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2B642" w14:textId="77777777" w:rsidR="00832A20" w:rsidRPr="00115640" w:rsidRDefault="00115640" w:rsidP="00115640">
      <w:pPr>
        <w:spacing w:after="0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11564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115640">
        <w:rPr>
          <w:rFonts w:ascii="Times New Roman" w:hAnsi="Times New Roman" w:cs="Times New Roman"/>
          <w:b/>
          <w:sz w:val="24"/>
          <w:szCs w:val="24"/>
        </w:rPr>
        <w:t>Капшагайский</w:t>
      </w:r>
      <w:proofErr w:type="spellEnd"/>
      <w:r w:rsidRPr="00115640">
        <w:rPr>
          <w:rFonts w:ascii="Times New Roman" w:hAnsi="Times New Roman" w:cs="Times New Roman"/>
          <w:b/>
          <w:sz w:val="24"/>
          <w:szCs w:val="24"/>
        </w:rPr>
        <w:t xml:space="preserve"> городской суд</w:t>
      </w:r>
    </w:p>
    <w:p w14:paraId="29470D7F" w14:textId="77777777" w:rsidR="00115640" w:rsidRDefault="00115640" w:rsidP="00115640">
      <w:pPr>
        <w:spacing w:after="0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115640">
        <w:rPr>
          <w:rFonts w:ascii="Times New Roman" w:hAnsi="Times New Roman" w:cs="Times New Roman"/>
          <w:b/>
          <w:sz w:val="24"/>
          <w:szCs w:val="24"/>
        </w:rPr>
        <w:t>Алматинской области</w:t>
      </w:r>
    </w:p>
    <w:p w14:paraId="25DD7D02" w14:textId="025F7D80" w:rsidR="00115640" w:rsidRPr="00115640" w:rsidRDefault="00115640" w:rsidP="00115640">
      <w:pPr>
        <w:spacing w:after="0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ье </w:t>
      </w:r>
      <w:r w:rsidR="00817BE6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3D116E39" w14:textId="4FC296AC" w:rsidR="00115640" w:rsidRDefault="00115640" w:rsidP="001156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17BE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E58E5" w14:textId="42D22269" w:rsidR="00115640" w:rsidRDefault="00817BE6" w:rsidP="001156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1654161" w14:textId="566EC8EC" w:rsidR="00115640" w:rsidRPr="00115640" w:rsidRDefault="00115640" w:rsidP="00115640">
      <w:pPr>
        <w:spacing w:after="0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115640">
        <w:rPr>
          <w:rFonts w:ascii="Times New Roman" w:hAnsi="Times New Roman" w:cs="Times New Roman"/>
          <w:b/>
          <w:sz w:val="24"/>
          <w:szCs w:val="24"/>
        </w:rPr>
        <w:t xml:space="preserve">от: </w:t>
      </w:r>
      <w:r w:rsidR="00817BE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115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</w:p>
    <w:p w14:paraId="2489E734" w14:textId="3FC1EE5D" w:rsidR="00115640" w:rsidRDefault="00115640" w:rsidP="001156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</w:t>
      </w:r>
      <w:r w:rsidR="00817BE6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="00817BE6">
        <w:rPr>
          <w:rFonts w:ascii="Times New Roman" w:hAnsi="Times New Roman" w:cs="Times New Roman"/>
          <w:sz w:val="24"/>
          <w:szCs w:val="24"/>
        </w:rPr>
        <w:t>______________</w:t>
      </w:r>
    </w:p>
    <w:p w14:paraId="59777BE0" w14:textId="4E662CFF" w:rsidR="00115640" w:rsidRDefault="00115640" w:rsidP="001156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817BE6">
        <w:rPr>
          <w:rFonts w:ascii="Times New Roman" w:hAnsi="Times New Roman" w:cs="Times New Roman"/>
          <w:sz w:val="24"/>
          <w:szCs w:val="24"/>
        </w:rPr>
        <w:t>___________________</w:t>
      </w:r>
    </w:p>
    <w:p w14:paraId="57D81861" w14:textId="4469ED86" w:rsidR="00115640" w:rsidRDefault="00115640" w:rsidP="001156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 </w:t>
      </w:r>
      <w:r w:rsidR="00817BE6">
        <w:rPr>
          <w:rFonts w:ascii="Times New Roman" w:hAnsi="Times New Roman" w:cs="Times New Roman"/>
          <w:sz w:val="24"/>
          <w:szCs w:val="24"/>
        </w:rPr>
        <w:t>__________________</w:t>
      </w:r>
    </w:p>
    <w:p w14:paraId="182C14DC" w14:textId="77777777" w:rsidR="00115640" w:rsidRDefault="00115640" w:rsidP="001156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90AAB" w14:textId="77777777" w:rsidR="00115640" w:rsidRDefault="00115640" w:rsidP="001156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8B3EA7" w14:textId="77777777" w:rsidR="00115640" w:rsidRDefault="00115640" w:rsidP="00115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40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14:paraId="73EF624F" w14:textId="77777777" w:rsidR="00115640" w:rsidRDefault="00115640" w:rsidP="00115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B6224" w14:textId="6D034DBA" w:rsidR="00115640" w:rsidRDefault="00115640" w:rsidP="001156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шем производстве находится дело по рассмотрению ходатайства осужденного </w:t>
      </w:r>
      <w:r w:rsidR="00817BE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замене неотбытой части наказания более мягким видом наказания в соответствии со статьей 73 Уголовного кодекса Республики Казахстан.</w:t>
      </w:r>
      <w:bookmarkStart w:id="0" w:name="_GoBack"/>
      <w:bookmarkEnd w:id="0"/>
      <w:r w:rsidR="000D6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0D939" w14:textId="4EB8FC37" w:rsidR="000D6738" w:rsidRDefault="000D6738" w:rsidP="001156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Суд, с ходатайством осужденного не согласна, так как </w:t>
      </w:r>
      <w:r w:rsidR="00817BE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воими преступными действиями нанес мне существенный материальный ущерб, более того мне был причинен моральный ущерб, у меня существенно ухудшилось здоровье на почве психологической нагрузки. Я считаю, что судом было назначено справедливое наказание в отношении </w:t>
      </w:r>
      <w:r w:rsidR="00817BE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в целях исправления осужденного, и он должен полностью отбыть назначенное наказание, без замены на более мягкий вид наказания. </w:t>
      </w:r>
    </w:p>
    <w:p w14:paraId="7E6A0086" w14:textId="77777777" w:rsidR="000D6738" w:rsidRDefault="000D6738" w:rsidP="001156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</w:p>
    <w:p w14:paraId="43A303F3" w14:textId="77777777" w:rsidR="000D6738" w:rsidRDefault="000D6738" w:rsidP="001156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B5C9D" w14:textId="77777777" w:rsidR="000D6738" w:rsidRDefault="000D6738" w:rsidP="000D67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38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7D7CDCFB" w14:textId="77777777" w:rsidR="000D6738" w:rsidRPr="000D6738" w:rsidRDefault="000D6738" w:rsidP="000D67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6833E" w14:textId="66ECDC2F" w:rsidR="000D6738" w:rsidRDefault="000D6738" w:rsidP="000D67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817BE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 замене неотбытой части наказания более мягким видом наказания в соответствии со ст. 73 Уголовного кодекса Республики Казахстан – </w:t>
      </w:r>
      <w:r w:rsidRPr="000D6738">
        <w:rPr>
          <w:rFonts w:ascii="Times New Roman" w:hAnsi="Times New Roman" w:cs="Times New Roman"/>
          <w:b/>
          <w:sz w:val="24"/>
          <w:szCs w:val="24"/>
        </w:rPr>
        <w:t>оставить без удовлетворения</w:t>
      </w:r>
    </w:p>
    <w:p w14:paraId="5855B751" w14:textId="77777777" w:rsidR="000D6738" w:rsidRDefault="000D6738" w:rsidP="000D67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лушание дела без моего участия.</w:t>
      </w:r>
    </w:p>
    <w:p w14:paraId="6B667770" w14:textId="77777777" w:rsidR="000D6738" w:rsidRDefault="000D6738" w:rsidP="000D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0FBCC" w14:textId="77777777" w:rsidR="000D6738" w:rsidRPr="00057620" w:rsidRDefault="000D6738" w:rsidP="000D67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20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21C8A18B" w14:textId="06B1A1BF" w:rsidR="000D6738" w:rsidRDefault="006C7315" w:rsidP="000D67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/</w:t>
      </w:r>
      <w:r w:rsidR="00817BE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28EA2292" w14:textId="77777777" w:rsidR="00057620" w:rsidRDefault="00057620" w:rsidP="000D67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3D030C" w14:textId="545E247D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="00817BE6">
        <w:rPr>
          <w:rFonts w:ascii="Times New Roman" w:hAnsi="Times New Roman" w:cs="Times New Roman"/>
          <w:sz w:val="20"/>
          <w:szCs w:val="24"/>
        </w:rPr>
        <w:t>__</w:t>
      </w:r>
      <w:r>
        <w:rPr>
          <w:rFonts w:ascii="Times New Roman" w:hAnsi="Times New Roman" w:cs="Times New Roman"/>
          <w:sz w:val="20"/>
          <w:szCs w:val="24"/>
        </w:rPr>
        <w:t>» февраля 20</w:t>
      </w:r>
      <w:r w:rsidR="00817BE6">
        <w:rPr>
          <w:rFonts w:ascii="Times New Roman" w:hAnsi="Times New Roman" w:cs="Times New Roman"/>
          <w:sz w:val="20"/>
          <w:szCs w:val="24"/>
        </w:rPr>
        <w:t>__</w:t>
      </w:r>
      <w:r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74AAAC30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529C9C8E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5D2EDBCF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9B38770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275FBB77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1EA78DAA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1CF26689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1A545CF4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317EC58C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76D5B95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95F4728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0739B62E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4C0EC4B9" w14:textId="77777777" w:rsidR="00057620" w:rsidRDefault="00057620" w:rsidP="0005762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D9DC805" w14:textId="77777777" w:rsidR="00057620" w:rsidRPr="00057620" w:rsidRDefault="00057620" w:rsidP="000576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color w:val="000000"/>
          <w:sz w:val="16"/>
          <w:szCs w:val="16"/>
        </w:rPr>
        <w:lastRenderedPageBreak/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</w:t>
      </w:r>
    </w:p>
    <w:sectPr w:rsidR="00057620" w:rsidRPr="00057620" w:rsidSect="001156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B37B3"/>
    <w:multiLevelType w:val="hybridMultilevel"/>
    <w:tmpl w:val="968AAF64"/>
    <w:lvl w:ilvl="0" w:tplc="0CF6B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06"/>
    <w:rsid w:val="00057620"/>
    <w:rsid w:val="000D6738"/>
    <w:rsid w:val="00115640"/>
    <w:rsid w:val="006C7315"/>
    <w:rsid w:val="00817BE6"/>
    <w:rsid w:val="00832A20"/>
    <w:rsid w:val="0096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11F3"/>
  <w15:docId w15:val="{ED6339BE-556A-4A78-A5AB-90FCED49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5188-BE02-465E-ADDC-1A08F7A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ymzhan Sarzhanov</cp:lastModifiedBy>
  <cp:revision>5</cp:revision>
  <cp:lastPrinted>2019-02-26T04:13:00Z</cp:lastPrinted>
  <dcterms:created xsi:type="dcterms:W3CDTF">2019-02-26T03:49:00Z</dcterms:created>
  <dcterms:modified xsi:type="dcterms:W3CDTF">2019-06-20T07:25:00Z</dcterms:modified>
</cp:coreProperties>
</file>